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pPr w:leftFromText="180" w:rightFromText="180" w:vertAnchor="page" w:horzAnchor="margin" w:tblpY="37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AF2A83" w:rsidRPr="008B55A8" w:rsidTr="00AF2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ducational program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AF2A83" w:rsidRPr="00AF2A83" w:rsidRDefault="00AF2A83" w:rsidP="00AF2A8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8D</w:t>
            </w: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301 Primary education pedagogy and methodology</w:t>
            </w:r>
          </w:p>
        </w:tc>
      </w:tr>
      <w:tr w:rsidR="00AF2A83" w:rsidRPr="008B55A8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purpose 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Training of highly qualified, internationally competitive research and teaching staff, professional elite with a high level of General and professional culture, able to make a significant contribution to their own original research in the field of primary education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type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Acting  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NQF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SQF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he awarded academic degree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Doctorate    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eriod of study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Volume of the credits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80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anguage of education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zakh, Russian, English</w:t>
            </w:r>
          </w:p>
        </w:tc>
      </w:tr>
      <w:tr w:rsidR="00AF2A83" w:rsidRPr="008B55A8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te of approval of the OP at the Board meeting</w:t>
            </w:r>
          </w:p>
        </w:tc>
        <w:tc>
          <w:tcPr>
            <w:tcW w:w="9355" w:type="dxa"/>
          </w:tcPr>
          <w:p w:rsidR="00AF2A83" w:rsidRPr="00AF2A83" w:rsidRDefault="008B55A8" w:rsidP="00AF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rofessional standard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</w:tbl>
    <w:p w:rsidR="00E26C87" w:rsidRPr="00AF2A83" w:rsidRDefault="00E26C87" w:rsidP="00E26C87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6D2B70" w:rsidRPr="00AF2A83" w:rsidTr="00F1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6D2B70" w:rsidRPr="00AF2A83" w:rsidRDefault="006D2B70" w:rsidP="00512B28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Learning outcomes:</w:t>
            </w:r>
          </w:p>
        </w:tc>
      </w:tr>
      <w:tr w:rsidR="006D2B70" w:rsidRPr="008B55A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</w:tcPr>
          <w:p w:rsidR="006D2B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nalyzes modern concepts of world and Kazakhstan science in the field of primary education</w:t>
            </w:r>
          </w:p>
        </w:tc>
      </w:tr>
      <w:tr w:rsidR="006D2B70" w:rsidRPr="008B55A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6D2B70" w:rsidRPr="00AF2A83" w:rsidRDefault="00B86B22" w:rsidP="00624BF3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emonstrates a systematic understanding of modern trends and patterns of domestic science development in the context of globalization and internationalization of education</w:t>
            </w:r>
          </w:p>
        </w:tc>
      </w:tr>
      <w:tr w:rsidR="006D2B70" w:rsidRPr="008B55A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6D2B70" w:rsidRPr="00AF2A83" w:rsidRDefault="008B55A8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5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complies with interaction norms in the scientific community, as well as pedagogical and scientific ethics of a researcher</w:t>
            </w:r>
            <w:bookmarkStart w:id="0" w:name="_GoBack"/>
            <w:bookmarkEnd w:id="0"/>
          </w:p>
        </w:tc>
      </w:tr>
      <w:tr w:rsidR="006D2B70" w:rsidRPr="008B55A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6D2B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nalyzes and compares scientific approaches to development of primary education, synthesizes mechanisms of implementation of scientific developments in practice</w:t>
            </w:r>
          </w:p>
        </w:tc>
      </w:tr>
      <w:tr w:rsidR="006D2B70" w:rsidRPr="008B55A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6D2B70" w:rsidRPr="00AF2A83" w:rsidRDefault="00B86B22" w:rsidP="00624BF3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lans, develops, implements and corrects the process of scientific research in the field of primary education</w:t>
            </w:r>
          </w:p>
        </w:tc>
      </w:tr>
      <w:tr w:rsidR="006D2B70" w:rsidRPr="008B55A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6D2B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nalyzes, evaluates and compares various scientific theories in the field of research, making independent conclusions related to planning and implementation of his own scientific,educational and innovative activities</w:t>
            </w:r>
          </w:p>
        </w:tc>
      </w:tr>
      <w:tr w:rsidR="00BD7994" w:rsidRPr="008B55A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D7994" w:rsidRPr="00AF2A83" w:rsidRDefault="00BD7994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BD7994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ses modern research methodology for planning and forecasting the results of scientific activity</w:t>
            </w:r>
          </w:p>
        </w:tc>
      </w:tr>
      <w:tr w:rsidR="00BD7994" w:rsidRPr="008B55A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D7994" w:rsidRPr="00AF2A83" w:rsidRDefault="00BD7994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BD7994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lans and forecasts continuous development in professional activity, showing ability to independent updating of knowledge</w:t>
            </w:r>
          </w:p>
        </w:tc>
      </w:tr>
      <w:tr w:rsidR="00ED7370" w:rsidRPr="008B55A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ED7370" w:rsidRPr="00AF2A83" w:rsidRDefault="00ED73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ED73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peaks a foreign language for scientific communication and international cooperation, participation in scientific domestic and international projects</w:t>
            </w:r>
          </w:p>
        </w:tc>
      </w:tr>
      <w:tr w:rsidR="00624BF3" w:rsidRPr="008B55A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24BF3" w:rsidRPr="00AF2A83" w:rsidRDefault="00624BF3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624BF3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generates his own new scientific ideas, presents his knowledge and ideas to the scientific community, expanding the boundaries of scientific knowledge</w:t>
            </w:r>
          </w:p>
        </w:tc>
      </w:tr>
      <w:tr w:rsidR="002A222B" w:rsidRPr="008B55A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2A222B" w:rsidRPr="00AF2A83" w:rsidRDefault="002A222B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2A222B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as competencies in training and design skills of modern scientific research results in the content of primary school subjects</w:t>
            </w:r>
          </w:p>
        </w:tc>
      </w:tr>
      <w:tr w:rsidR="002A222B" w:rsidRPr="008B55A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2A222B" w:rsidRPr="00AF2A83" w:rsidRDefault="002A222B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2A222B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as skills of leadership management and team management, using modern pedagogical technologies of higher education</w:t>
            </w:r>
          </w:p>
        </w:tc>
      </w:tr>
    </w:tbl>
    <w:p w:rsidR="00827BE5" w:rsidRPr="00AF2A83" w:rsidRDefault="00827BE5" w:rsidP="005C00F1">
      <w:pPr>
        <w:rPr>
          <w:lang w:val="kk-KZ"/>
        </w:rPr>
      </w:pPr>
    </w:p>
    <w:sectPr w:rsidR="00827BE5" w:rsidRPr="00AF2A83" w:rsidSect="00AF2A83">
      <w:pgSz w:w="16838" w:h="11906" w:orient="landscape"/>
      <w:pgMar w:top="1701" w:right="1134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3A"/>
    <w:rsid w:val="00016710"/>
    <w:rsid w:val="000E0437"/>
    <w:rsid w:val="00100D6A"/>
    <w:rsid w:val="00101268"/>
    <w:rsid w:val="00171F1A"/>
    <w:rsid w:val="001932BE"/>
    <w:rsid w:val="001A05B9"/>
    <w:rsid w:val="001C12C2"/>
    <w:rsid w:val="002028C6"/>
    <w:rsid w:val="00232BC0"/>
    <w:rsid w:val="00235BE5"/>
    <w:rsid w:val="00235F9C"/>
    <w:rsid w:val="002A222B"/>
    <w:rsid w:val="002B5112"/>
    <w:rsid w:val="002C5530"/>
    <w:rsid w:val="002E11BC"/>
    <w:rsid w:val="00301E08"/>
    <w:rsid w:val="003237F2"/>
    <w:rsid w:val="003269FB"/>
    <w:rsid w:val="003A2E24"/>
    <w:rsid w:val="003F0080"/>
    <w:rsid w:val="003F6508"/>
    <w:rsid w:val="004C45B8"/>
    <w:rsid w:val="00535790"/>
    <w:rsid w:val="005400F2"/>
    <w:rsid w:val="00553AF7"/>
    <w:rsid w:val="005863CF"/>
    <w:rsid w:val="005C00F1"/>
    <w:rsid w:val="005D0B37"/>
    <w:rsid w:val="00624BF3"/>
    <w:rsid w:val="00693A94"/>
    <w:rsid w:val="006B1BC3"/>
    <w:rsid w:val="006C5D8F"/>
    <w:rsid w:val="006D2B70"/>
    <w:rsid w:val="007443A3"/>
    <w:rsid w:val="007C5C0C"/>
    <w:rsid w:val="00827BE5"/>
    <w:rsid w:val="00833EB3"/>
    <w:rsid w:val="00840D8F"/>
    <w:rsid w:val="008A2B1A"/>
    <w:rsid w:val="008B1E25"/>
    <w:rsid w:val="008B55A8"/>
    <w:rsid w:val="008D3361"/>
    <w:rsid w:val="008E105C"/>
    <w:rsid w:val="0092523A"/>
    <w:rsid w:val="009529D9"/>
    <w:rsid w:val="00966E1F"/>
    <w:rsid w:val="00970D9E"/>
    <w:rsid w:val="00977D28"/>
    <w:rsid w:val="009B3295"/>
    <w:rsid w:val="009C10A2"/>
    <w:rsid w:val="009D3CE7"/>
    <w:rsid w:val="00A10379"/>
    <w:rsid w:val="00AB4917"/>
    <w:rsid w:val="00AF2A83"/>
    <w:rsid w:val="00B85BBF"/>
    <w:rsid w:val="00B86B22"/>
    <w:rsid w:val="00B91CED"/>
    <w:rsid w:val="00BA40B5"/>
    <w:rsid w:val="00BB13A9"/>
    <w:rsid w:val="00BB33F3"/>
    <w:rsid w:val="00BC72F4"/>
    <w:rsid w:val="00BD7994"/>
    <w:rsid w:val="00BE3187"/>
    <w:rsid w:val="00BE631A"/>
    <w:rsid w:val="00BF6653"/>
    <w:rsid w:val="00C012B8"/>
    <w:rsid w:val="00C074E5"/>
    <w:rsid w:val="00C51B34"/>
    <w:rsid w:val="00C55508"/>
    <w:rsid w:val="00C82D47"/>
    <w:rsid w:val="00C838B3"/>
    <w:rsid w:val="00D16F41"/>
    <w:rsid w:val="00D47476"/>
    <w:rsid w:val="00D51192"/>
    <w:rsid w:val="00DA2F79"/>
    <w:rsid w:val="00DA5772"/>
    <w:rsid w:val="00E035C6"/>
    <w:rsid w:val="00E26C87"/>
    <w:rsid w:val="00E43033"/>
    <w:rsid w:val="00E70450"/>
    <w:rsid w:val="00ED34D7"/>
    <w:rsid w:val="00ED7370"/>
    <w:rsid w:val="00EE6722"/>
    <w:rsid w:val="00EF46B0"/>
    <w:rsid w:val="00F10F81"/>
    <w:rsid w:val="00F23EB1"/>
    <w:rsid w:val="00F4299D"/>
    <w:rsid w:val="00F5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2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2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4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11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4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29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4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914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49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48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93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9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3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7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5585">
                                      <w:marLeft w:val="-225"/>
                                      <w:marRight w:val="-22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2053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27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4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1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7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547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551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14474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4576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910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3926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1938374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813838055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282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0820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5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26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73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9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5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72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9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9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43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9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8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9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3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8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3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0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2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6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0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9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6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5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8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9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A4A3-5234-41FA-94A4-CF6CD01E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6</dc:creator>
  <cp:lastModifiedBy>комп11</cp:lastModifiedBy>
  <cp:revision>2</cp:revision>
  <dcterms:created xsi:type="dcterms:W3CDTF">2023-10-31T04:53:00Z</dcterms:created>
  <dcterms:modified xsi:type="dcterms:W3CDTF">2023-10-31T04:53:00Z</dcterms:modified>
</cp:coreProperties>
</file>